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2DA0" w14:textId="541EF150" w:rsidR="00A60366" w:rsidRPr="00CB1F5D" w:rsidRDefault="00453BCB" w:rsidP="00916386">
      <w:pPr>
        <w:pStyle w:val="ESNdecaptulo"/>
      </w:pPr>
      <w:r>
        <w:t>X</w:t>
      </w:r>
    </w:p>
    <w:p w14:paraId="663FBCBF" w14:textId="29791C0C" w:rsidR="00DC01B7" w:rsidRDefault="00453BCB" w:rsidP="00DC01B7">
      <w:pPr>
        <w:pStyle w:val="EStitulocaptulo"/>
      </w:pPr>
      <w:r>
        <w:t>Título</w:t>
      </w:r>
    </w:p>
    <w:p w14:paraId="6DE8B38F" w14:textId="7DA706B6" w:rsidR="00DC01B7" w:rsidRPr="00DC01B7" w:rsidRDefault="00DC01B7" w:rsidP="00DC01B7">
      <w:pPr>
        <w:pStyle w:val="EStitulocaptulo"/>
      </w:pPr>
      <w:r>
        <w:rPr>
          <w:sz w:val="24"/>
          <w:szCs w:val="24"/>
        </w:rPr>
        <w:t>(</w:t>
      </w:r>
      <w:r w:rsidRPr="00DC01B7">
        <w:rPr>
          <w:sz w:val="24"/>
          <w:szCs w:val="24"/>
        </w:rPr>
        <w:t>Apellido</w:t>
      </w:r>
      <w:r w:rsidR="00453BCB">
        <w:rPr>
          <w:sz w:val="24"/>
          <w:szCs w:val="24"/>
        </w:rPr>
        <w:t>s, Nombre</w:t>
      </w:r>
      <w:r w:rsidR="00453BCB">
        <w:rPr>
          <w:rStyle w:val="Refdenotaalpie"/>
          <w:sz w:val="24"/>
          <w:szCs w:val="24"/>
        </w:rPr>
        <w:footnoteReference w:id="2"/>
      </w:r>
      <w:r w:rsidR="00453BCB">
        <w:rPr>
          <w:sz w:val="24"/>
          <w:szCs w:val="24"/>
        </w:rPr>
        <w:t>., Apellidos, Nombre</w:t>
      </w:r>
      <w:r w:rsidR="00453BCB">
        <w:rPr>
          <w:rStyle w:val="Refdenotaalpie"/>
          <w:sz w:val="24"/>
          <w:szCs w:val="24"/>
        </w:rPr>
        <w:footnoteReference w:id="3"/>
      </w:r>
      <w:r w:rsidR="00453BCB">
        <w:rPr>
          <w:sz w:val="24"/>
          <w:szCs w:val="24"/>
        </w:rPr>
        <w:t>. y Apellidos, N</w:t>
      </w:r>
      <w:r w:rsidRPr="00DC01B7">
        <w:rPr>
          <w:sz w:val="24"/>
          <w:szCs w:val="24"/>
        </w:rPr>
        <w:t>ombre</w:t>
      </w:r>
      <w:r w:rsidR="00453BCB">
        <w:rPr>
          <w:rStyle w:val="Refdenotaalpie"/>
          <w:sz w:val="24"/>
          <w:szCs w:val="24"/>
        </w:rPr>
        <w:footnoteReference w:id="4"/>
      </w:r>
      <w:r w:rsidRPr="00DC01B7">
        <w:rPr>
          <w:sz w:val="24"/>
          <w:szCs w:val="24"/>
        </w:rPr>
        <w:t>)</w:t>
      </w:r>
    </w:p>
    <w:p w14:paraId="7B26F3BB" w14:textId="1A00F757" w:rsidR="00A60366" w:rsidRPr="0048220E" w:rsidRDefault="00CB1DED" w:rsidP="00AB267F">
      <w:pPr>
        <w:pStyle w:val="ES1parrafodespuesdeepigrafe"/>
      </w:pPr>
      <w:r w:rsidRPr="00CB1DED">
        <w:rPr>
          <w:b/>
          <w:bCs/>
        </w:rPr>
        <w:t>Resumen:</w:t>
      </w:r>
      <w:r>
        <w:t xml:space="preserve"> (150 - 200 palabras). </w:t>
      </w:r>
    </w:p>
    <w:p w14:paraId="6AD50831" w14:textId="77777777" w:rsidR="00453BCB" w:rsidRDefault="00453BCB">
      <w:pPr>
        <w:ind w:firstLine="0"/>
        <w:jc w:val="left"/>
        <w:rPr>
          <w:b/>
          <w:bCs/>
          <w:color w:val="000000" w:themeColor="text1"/>
          <w:sz w:val="24"/>
          <w:szCs w:val="24"/>
          <w:u w:color="A6A6A6" w:themeColor="background1" w:themeShade="A6"/>
        </w:rPr>
      </w:pPr>
      <w:r>
        <w:br w:type="page"/>
      </w:r>
    </w:p>
    <w:p w14:paraId="30CCFE7F" w14:textId="77777777" w:rsidR="00CB1DED" w:rsidRDefault="00CB1DED" w:rsidP="00CB1DED">
      <w:pPr>
        <w:pStyle w:val="ESepigrafe1"/>
        <w:spacing w:line="360" w:lineRule="auto"/>
      </w:pPr>
    </w:p>
    <w:p w14:paraId="20613888" w14:textId="646FD1B5" w:rsidR="00A60366" w:rsidRPr="002F7E13" w:rsidRDefault="00453BCB" w:rsidP="00CB1DED">
      <w:pPr>
        <w:pStyle w:val="ESepigrafe1"/>
        <w:spacing w:line="360" w:lineRule="auto"/>
        <w:rPr>
          <w:vertAlign w:val="subscript"/>
        </w:rPr>
      </w:pPr>
      <w:r>
        <w:t>X</w:t>
      </w:r>
      <w:r w:rsidR="003A1580">
        <w:t xml:space="preserve">.1.  </w:t>
      </w:r>
      <w:r>
        <w:t>Introducción</w:t>
      </w:r>
    </w:p>
    <w:p w14:paraId="36638A81" w14:textId="1144762A" w:rsidR="00CB1DED" w:rsidRPr="0080413B" w:rsidRDefault="00453BCB" w:rsidP="00CB1DED">
      <w:pPr>
        <w:pStyle w:val="ESepigrafe1"/>
        <w:spacing w:line="360" w:lineRule="auto"/>
        <w:rPr>
          <w:rFonts w:cs="Helvetica"/>
          <w:spacing w:val="2"/>
        </w:rPr>
      </w:pPr>
      <w:r>
        <w:t>X</w:t>
      </w:r>
      <w:r w:rsidR="00A60366" w:rsidRPr="00D630DA">
        <w:t>.2.</w:t>
      </w:r>
      <w:r w:rsidR="00445DF9">
        <w:t xml:space="preserve"> </w:t>
      </w:r>
      <w:r>
        <w:t>Objetivos</w:t>
      </w:r>
    </w:p>
    <w:p w14:paraId="4A126020" w14:textId="1F90CF19" w:rsidR="00A60366" w:rsidRPr="00D630DA" w:rsidRDefault="00453BCB" w:rsidP="00CB1DED">
      <w:pPr>
        <w:pStyle w:val="ESepigrafe1"/>
        <w:spacing w:line="360" w:lineRule="auto"/>
      </w:pPr>
      <w:r>
        <w:t>X</w:t>
      </w:r>
      <w:r w:rsidR="00A60366" w:rsidRPr="00D630DA">
        <w:t>.3.</w:t>
      </w:r>
      <w:r w:rsidR="00445DF9">
        <w:t xml:space="preserve">  </w:t>
      </w:r>
      <w:r w:rsidR="003B2C91">
        <w:t>Propuesta de innovación</w:t>
      </w:r>
    </w:p>
    <w:p w14:paraId="7B6071B9" w14:textId="1B433471" w:rsidR="00CB1DED" w:rsidRDefault="00453BCB" w:rsidP="00CB1DED">
      <w:pPr>
        <w:pStyle w:val="ESepigrafe1"/>
        <w:spacing w:line="360" w:lineRule="auto"/>
      </w:pPr>
      <w:r>
        <w:t>X</w:t>
      </w:r>
      <w:r w:rsidR="00A60366" w:rsidRPr="00D630DA">
        <w:t xml:space="preserve">.4.  </w:t>
      </w:r>
      <w:r w:rsidR="00543104">
        <w:t>Conclusión</w:t>
      </w:r>
      <w:bookmarkStart w:id="0" w:name="_GoBack"/>
      <w:bookmarkEnd w:id="0"/>
    </w:p>
    <w:p w14:paraId="5A19C556" w14:textId="6D7201C2" w:rsidR="00CB1DED" w:rsidRDefault="00CB1DED" w:rsidP="00CB1DED">
      <w:pPr>
        <w:pStyle w:val="ESepigrafe1"/>
        <w:spacing w:line="360" w:lineRule="auto"/>
      </w:pPr>
      <w:r>
        <w:t>X.</w:t>
      </w:r>
      <w:r w:rsidR="00BF1365">
        <w:t>5</w:t>
      </w:r>
      <w:r>
        <w:t xml:space="preserve">. </w:t>
      </w:r>
      <w:r w:rsidR="005826E6" w:rsidRPr="005826E6">
        <w:t>Referencias Bibliográficas</w:t>
      </w:r>
      <w:r w:rsidR="00453BCB">
        <w:t xml:space="preserve"> </w:t>
      </w:r>
    </w:p>
    <w:p w14:paraId="4ACC1037" w14:textId="103E20C6" w:rsidR="00CB1DED" w:rsidRDefault="00CB1DED" w:rsidP="00CB1DED">
      <w:pPr>
        <w:ind w:firstLine="0"/>
      </w:pPr>
      <w:r>
        <w:t>* Utilizar formato APA (6ª Edición).</w:t>
      </w:r>
    </w:p>
    <w:p w14:paraId="3A7C039A" w14:textId="42A30336" w:rsidR="00CB1DED" w:rsidRDefault="00CB1DED" w:rsidP="00CB1DED">
      <w:pPr>
        <w:ind w:firstLine="0"/>
      </w:pPr>
    </w:p>
    <w:p w14:paraId="02BF0769" w14:textId="77777777" w:rsidR="00CB1DED" w:rsidRPr="00CB1DED" w:rsidRDefault="00CB1DED" w:rsidP="00CB1DED">
      <w:pPr>
        <w:ind w:firstLine="0"/>
      </w:pPr>
    </w:p>
    <w:sectPr w:rsidR="00CB1DED" w:rsidRPr="00CB1DED" w:rsidSect="0008061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899" w:h="16840"/>
      <w:pgMar w:top="1134" w:right="2325" w:bottom="5273" w:left="2325" w:header="567" w:footer="453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B790" w14:textId="77777777" w:rsidR="0096444F" w:rsidRDefault="0096444F">
      <w:r>
        <w:separator/>
      </w:r>
    </w:p>
  </w:endnote>
  <w:endnote w:type="continuationSeparator" w:id="0">
    <w:p w14:paraId="489A9022" w14:textId="77777777" w:rsidR="0096444F" w:rsidRDefault="0096444F">
      <w:r>
        <w:continuationSeparator/>
      </w:r>
    </w:p>
  </w:endnote>
  <w:endnote w:type="continuationNotice" w:id="1">
    <w:p w14:paraId="4CF78F9A" w14:textId="77777777" w:rsidR="006A418F" w:rsidRDefault="006A4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E18E" w14:textId="01C507DF" w:rsidR="009D5A66" w:rsidRDefault="009D5A66" w:rsidP="00EB1D12">
    <w:pPr>
      <w:pStyle w:val="ESfoliocabecera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418F"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592C" w14:textId="4CBD30F6" w:rsidR="009D5A66" w:rsidRDefault="009D5A66" w:rsidP="00EB1D12">
    <w:pPr>
      <w:pStyle w:val="ESfoliocabeceraim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5FDC">
      <w:rPr>
        <w:rStyle w:val="Nmerodepgina"/>
      </w:rPr>
      <w:t>1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E098" w14:textId="6848B702" w:rsidR="009D5A66" w:rsidRDefault="009D5A66" w:rsidP="00EB1D12">
    <w:pPr>
      <w:pStyle w:val="ESfoliocabeceraim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418F"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A18D" w14:textId="77777777" w:rsidR="0096444F" w:rsidRDefault="0096444F">
      <w:r>
        <w:separator/>
      </w:r>
    </w:p>
  </w:footnote>
  <w:footnote w:type="continuationSeparator" w:id="0">
    <w:p w14:paraId="1C618D29" w14:textId="77777777" w:rsidR="0096444F" w:rsidRDefault="0096444F">
      <w:r>
        <w:continuationSeparator/>
      </w:r>
    </w:p>
  </w:footnote>
  <w:footnote w:type="continuationNotice" w:id="1">
    <w:p w14:paraId="174A2148" w14:textId="77777777" w:rsidR="006A418F" w:rsidRDefault="006A418F"/>
  </w:footnote>
  <w:footnote w:id="2">
    <w:p w14:paraId="474B6269" w14:textId="0B9F6FA4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 </w:t>
      </w:r>
      <w:r w:rsidR="006A418F">
        <w:t xml:space="preserve">e-mail </w:t>
      </w:r>
      <w:r>
        <w:t>de contacto</w:t>
      </w:r>
    </w:p>
  </w:footnote>
  <w:footnote w:id="3">
    <w:p w14:paraId="13E2E552" w14:textId="331B2A94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</w:t>
      </w:r>
      <w:r w:rsidR="006A418F">
        <w:t xml:space="preserve"> e-mail </w:t>
      </w:r>
      <w:r>
        <w:t>de contacto</w:t>
      </w:r>
    </w:p>
  </w:footnote>
  <w:footnote w:id="4">
    <w:p w14:paraId="1C3D314B" w14:textId="343D4DBA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 </w:t>
      </w:r>
      <w:r w:rsidR="006A418F">
        <w:t xml:space="preserve">e-mail </w:t>
      </w:r>
      <w:r>
        <w:t>de conta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BE26" w14:textId="7FEB5FE8" w:rsidR="009D5A66" w:rsidRDefault="009D5A66" w:rsidP="00950AB3">
    <w:pPr>
      <w:pStyle w:val="EStitulocabecerapar"/>
    </w:pPr>
    <w:r>
      <w:t>Título del Libro o Par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769A" w14:textId="42F101E3" w:rsidR="009D5A66" w:rsidRDefault="009D5A66" w:rsidP="00950AB3">
    <w:pPr>
      <w:pStyle w:val="EStitulocabeceraimpar"/>
    </w:pPr>
    <w:r>
      <w:t>Título de Cap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C6C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C4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EE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DE0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43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A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26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0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6E5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B0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9A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E3A1E"/>
    <w:multiLevelType w:val="hybridMultilevel"/>
    <w:tmpl w:val="93849F2C"/>
    <w:lvl w:ilvl="0" w:tplc="040A000F">
      <w:start w:val="1"/>
      <w:numFmt w:val="decimal"/>
      <w:lvlText w:val="%1."/>
      <w:lvlJc w:val="left"/>
      <w:pPr>
        <w:ind w:left="1060" w:hanging="360"/>
      </w:p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E4F3170"/>
    <w:multiLevelType w:val="multilevel"/>
    <w:tmpl w:val="CB82F0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Helvetica" w:hAnsi="Helvetica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3130087"/>
    <w:multiLevelType w:val="multilevel"/>
    <w:tmpl w:val="490828AE"/>
    <w:numStyleLink w:val="SINTESISnumeros"/>
  </w:abstractNum>
  <w:abstractNum w:abstractNumId="14" w15:restartNumberingAfterBreak="0">
    <w:nsid w:val="13961F47"/>
    <w:multiLevelType w:val="hybridMultilevel"/>
    <w:tmpl w:val="22E879C6"/>
    <w:lvl w:ilvl="0" w:tplc="040A000F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4676378"/>
    <w:multiLevelType w:val="hybridMultilevel"/>
    <w:tmpl w:val="B4521A8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6C6EE8"/>
    <w:multiLevelType w:val="hybridMultilevel"/>
    <w:tmpl w:val="C870F6D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9F1B6F"/>
    <w:multiLevelType w:val="hybridMultilevel"/>
    <w:tmpl w:val="5D7CF84E"/>
    <w:lvl w:ilvl="0" w:tplc="3806CEF0">
      <w:numFmt w:val="bullet"/>
      <w:lvlText w:val="–"/>
      <w:lvlJc w:val="left"/>
      <w:pPr>
        <w:ind w:left="7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4A039DC"/>
    <w:multiLevelType w:val="multilevel"/>
    <w:tmpl w:val="490828AE"/>
    <w:numStyleLink w:val="SINTESISnumeros"/>
  </w:abstractNum>
  <w:abstractNum w:abstractNumId="19" w15:restartNumberingAfterBreak="0">
    <w:nsid w:val="25E4523D"/>
    <w:multiLevelType w:val="multilevel"/>
    <w:tmpl w:val="490828AE"/>
    <w:styleLink w:val="SINTESISnumero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0" w15:restartNumberingAfterBreak="0">
    <w:nsid w:val="272D13A9"/>
    <w:multiLevelType w:val="multilevel"/>
    <w:tmpl w:val="490828AE"/>
    <w:numStyleLink w:val="SINTESISnumeros"/>
  </w:abstractNum>
  <w:abstractNum w:abstractNumId="21" w15:restartNumberingAfterBreak="0">
    <w:nsid w:val="2C7E0C33"/>
    <w:multiLevelType w:val="multilevel"/>
    <w:tmpl w:val="490828AE"/>
    <w:numStyleLink w:val="SINTESISnumeros"/>
  </w:abstractNum>
  <w:abstractNum w:abstractNumId="22" w15:restartNumberingAfterBreak="0">
    <w:nsid w:val="2EC62ED3"/>
    <w:multiLevelType w:val="hybridMultilevel"/>
    <w:tmpl w:val="D3BEA8E2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B22BC3"/>
    <w:multiLevelType w:val="hybridMultilevel"/>
    <w:tmpl w:val="49BC1B8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3DBB6C3F"/>
    <w:multiLevelType w:val="hybridMultilevel"/>
    <w:tmpl w:val="D6C291B0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2E21A79"/>
    <w:multiLevelType w:val="hybridMultilevel"/>
    <w:tmpl w:val="746A6234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E205AE"/>
    <w:multiLevelType w:val="multilevel"/>
    <w:tmpl w:val="490828AE"/>
    <w:numStyleLink w:val="SINTESISnumeros"/>
  </w:abstractNum>
  <w:abstractNum w:abstractNumId="27" w15:restartNumberingAfterBreak="0">
    <w:nsid w:val="4AC76B2B"/>
    <w:multiLevelType w:val="hybridMultilevel"/>
    <w:tmpl w:val="2B908C36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22816EB"/>
    <w:multiLevelType w:val="hybridMultilevel"/>
    <w:tmpl w:val="AF80315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5AB56B8"/>
    <w:multiLevelType w:val="hybridMultilevel"/>
    <w:tmpl w:val="43A8F0DC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BD83A9A"/>
    <w:multiLevelType w:val="hybridMultilevel"/>
    <w:tmpl w:val="E4CE5E3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D1A22B5"/>
    <w:multiLevelType w:val="hybridMultilevel"/>
    <w:tmpl w:val="463A86BC"/>
    <w:lvl w:ilvl="0" w:tplc="8132C9BC">
      <w:start w:val="1"/>
      <w:numFmt w:val="bullet"/>
      <w:pStyle w:val="ESopcionapreguntaautoevaluacion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19"/>
  </w:num>
  <w:num w:numId="20">
    <w:abstractNumId w:val="13"/>
  </w:num>
  <w:num w:numId="21">
    <w:abstractNumId w:val="26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2"/>
  </w:num>
  <w:num w:numId="27">
    <w:abstractNumId w:val="15"/>
  </w:num>
  <w:num w:numId="28">
    <w:abstractNumId w:val="29"/>
  </w:num>
  <w:num w:numId="29">
    <w:abstractNumId w:val="16"/>
  </w:num>
  <w:num w:numId="30">
    <w:abstractNumId w:val="21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onsecutiveHyphenLimit w:val="3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0D"/>
    <w:rsid w:val="000432A1"/>
    <w:rsid w:val="0007460C"/>
    <w:rsid w:val="00080619"/>
    <w:rsid w:val="00084F00"/>
    <w:rsid w:val="000A0A69"/>
    <w:rsid w:val="000B53C5"/>
    <w:rsid w:val="001370DB"/>
    <w:rsid w:val="0018678C"/>
    <w:rsid w:val="001959F2"/>
    <w:rsid w:val="00197DBA"/>
    <w:rsid w:val="001C3571"/>
    <w:rsid w:val="001D31A3"/>
    <w:rsid w:val="00202B6E"/>
    <w:rsid w:val="00213942"/>
    <w:rsid w:val="00223AB5"/>
    <w:rsid w:val="002430A5"/>
    <w:rsid w:val="00265FDC"/>
    <w:rsid w:val="002B000B"/>
    <w:rsid w:val="002B2FBB"/>
    <w:rsid w:val="002F7E13"/>
    <w:rsid w:val="0034191B"/>
    <w:rsid w:val="00356A99"/>
    <w:rsid w:val="0037520D"/>
    <w:rsid w:val="00384473"/>
    <w:rsid w:val="003A1213"/>
    <w:rsid w:val="003A1580"/>
    <w:rsid w:val="003A435B"/>
    <w:rsid w:val="003B2C91"/>
    <w:rsid w:val="003B3D1F"/>
    <w:rsid w:val="003C045B"/>
    <w:rsid w:val="003D29F5"/>
    <w:rsid w:val="00412636"/>
    <w:rsid w:val="0044432A"/>
    <w:rsid w:val="00445DF9"/>
    <w:rsid w:val="00453BCB"/>
    <w:rsid w:val="0048220E"/>
    <w:rsid w:val="004B262E"/>
    <w:rsid w:val="004B5497"/>
    <w:rsid w:val="00511B0F"/>
    <w:rsid w:val="00515510"/>
    <w:rsid w:val="005419EF"/>
    <w:rsid w:val="00543104"/>
    <w:rsid w:val="0058153E"/>
    <w:rsid w:val="005826E6"/>
    <w:rsid w:val="00585461"/>
    <w:rsid w:val="005A423C"/>
    <w:rsid w:val="005E0958"/>
    <w:rsid w:val="0064106D"/>
    <w:rsid w:val="006433BE"/>
    <w:rsid w:val="006508D4"/>
    <w:rsid w:val="0065227A"/>
    <w:rsid w:val="006A418F"/>
    <w:rsid w:val="0070318B"/>
    <w:rsid w:val="00756F64"/>
    <w:rsid w:val="00787766"/>
    <w:rsid w:val="007D0E6B"/>
    <w:rsid w:val="0080413B"/>
    <w:rsid w:val="00815DF9"/>
    <w:rsid w:val="008238D4"/>
    <w:rsid w:val="0088025B"/>
    <w:rsid w:val="008C67B4"/>
    <w:rsid w:val="008E37BF"/>
    <w:rsid w:val="00916386"/>
    <w:rsid w:val="00937CEE"/>
    <w:rsid w:val="00950AB3"/>
    <w:rsid w:val="0096444F"/>
    <w:rsid w:val="009C5F07"/>
    <w:rsid w:val="009D5A66"/>
    <w:rsid w:val="009E3ABC"/>
    <w:rsid w:val="00A1342F"/>
    <w:rsid w:val="00A17CAA"/>
    <w:rsid w:val="00A60366"/>
    <w:rsid w:val="00A63D1A"/>
    <w:rsid w:val="00A972D4"/>
    <w:rsid w:val="00AB1F12"/>
    <w:rsid w:val="00AB267F"/>
    <w:rsid w:val="00AE3519"/>
    <w:rsid w:val="00AF436E"/>
    <w:rsid w:val="00B10722"/>
    <w:rsid w:val="00B13765"/>
    <w:rsid w:val="00B30B6F"/>
    <w:rsid w:val="00B33847"/>
    <w:rsid w:val="00B6315F"/>
    <w:rsid w:val="00BA54C0"/>
    <w:rsid w:val="00BE21B7"/>
    <w:rsid w:val="00BF1365"/>
    <w:rsid w:val="00C154BA"/>
    <w:rsid w:val="00C15961"/>
    <w:rsid w:val="00C37D14"/>
    <w:rsid w:val="00C4250D"/>
    <w:rsid w:val="00C56F68"/>
    <w:rsid w:val="00C57DF4"/>
    <w:rsid w:val="00C725FA"/>
    <w:rsid w:val="00CB1DED"/>
    <w:rsid w:val="00CB1F5D"/>
    <w:rsid w:val="00D04F05"/>
    <w:rsid w:val="00D137F8"/>
    <w:rsid w:val="00D144AF"/>
    <w:rsid w:val="00D45F49"/>
    <w:rsid w:val="00D84ADA"/>
    <w:rsid w:val="00D854E8"/>
    <w:rsid w:val="00D86AB1"/>
    <w:rsid w:val="00DC01B7"/>
    <w:rsid w:val="00E0320D"/>
    <w:rsid w:val="00E11075"/>
    <w:rsid w:val="00E400F5"/>
    <w:rsid w:val="00E518F2"/>
    <w:rsid w:val="00E751A0"/>
    <w:rsid w:val="00E77107"/>
    <w:rsid w:val="00E809CC"/>
    <w:rsid w:val="00EA7D3A"/>
    <w:rsid w:val="00EB1D12"/>
    <w:rsid w:val="00ED07BB"/>
    <w:rsid w:val="00ED6A42"/>
    <w:rsid w:val="00F47521"/>
    <w:rsid w:val="00F75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54BCA"/>
  <w15:docId w15:val="{9C930C2E-B92C-4C76-ACE9-9D434D6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2A"/>
    <w:pPr>
      <w:ind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epigrafe1">
    <w:name w:val="ES (epigrafe 1º)"/>
    <w:next w:val="Normal"/>
    <w:qFormat/>
    <w:rsid w:val="00B1072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b/>
      <w:bCs/>
      <w:color w:val="000000" w:themeColor="text1"/>
      <w:u w:color="A6A6A6" w:themeColor="background1" w:themeShade="A6"/>
      <w:lang w:eastAsia="en-US"/>
    </w:rPr>
  </w:style>
  <w:style w:type="paragraph" w:customStyle="1" w:styleId="ESepigrafe2">
    <w:name w:val="ES (epigrafe 2º)"/>
    <w:qFormat/>
    <w:rsid w:val="00B3384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i/>
      <w:i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4F2"/>
  </w:style>
  <w:style w:type="paragraph" w:styleId="Piedepgina">
    <w:name w:val="footer"/>
    <w:basedOn w:val="Normal"/>
    <w:link w:val="Piedepgina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F2"/>
  </w:style>
  <w:style w:type="paragraph" w:styleId="Sinespaciado">
    <w:name w:val="No Spacing"/>
    <w:link w:val="SinespaciadoCar"/>
    <w:uiPriority w:val="1"/>
    <w:qFormat/>
    <w:rsid w:val="00DF64F2"/>
    <w:pPr>
      <w:spacing w:line="360" w:lineRule="auto"/>
    </w:pPr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4F2"/>
    <w:rPr>
      <w:rFonts w:eastAsia="Times New Roman"/>
      <w:sz w:val="22"/>
      <w:szCs w:val="22"/>
      <w:lang w:val="es-ES_tradnl" w:eastAsia="es-ES_tradnl" w:bidi="ar-SA"/>
    </w:rPr>
  </w:style>
  <w:style w:type="table" w:styleId="Sombreadoclaro-nfasis1">
    <w:name w:val="Light Shading Accent 1"/>
    <w:basedOn w:val="Tablanormal"/>
    <w:uiPriority w:val="60"/>
    <w:rsid w:val="004057D2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A1276D"/>
    <w:pPr>
      <w:ind w:left="720"/>
      <w:contextualSpacing/>
    </w:pPr>
  </w:style>
  <w:style w:type="paragraph" w:customStyle="1" w:styleId="EScita">
    <w:name w:val="ES (cita)"/>
    <w:next w:val="Normal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240" w:after="240"/>
      <w:ind w:left="851" w:firstLine="340"/>
      <w:jc w:val="both"/>
    </w:pPr>
    <w:rPr>
      <w:rFonts w:ascii="Times New Roman" w:hAnsi="Times New Roman" w:cs="Helvetica"/>
      <w:color w:val="000000" w:themeColor="text1"/>
      <w:sz w:val="20"/>
      <w:lang w:eastAsia="en-US"/>
    </w:rPr>
  </w:style>
  <w:style w:type="paragraph" w:customStyle="1" w:styleId="EStitulocuadro">
    <w:name w:val="ES (titulo cuadro)"/>
    <w:qFormat/>
    <w:rsid w:val="00445DF9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560" w:after="100"/>
      <w:jc w:val="center"/>
    </w:pPr>
    <w:rPr>
      <w:rFonts w:ascii="Times New Roman" w:hAnsi="Times New Roman" w:cs="Helvetica"/>
      <w:i/>
    </w:rPr>
  </w:style>
  <w:style w:type="character" w:styleId="Nmerodepgina">
    <w:name w:val="page number"/>
    <w:basedOn w:val="Fuentedeprrafopredeter"/>
    <w:rsid w:val="00F47521"/>
  </w:style>
  <w:style w:type="table" w:styleId="Tablaconcuadrcula">
    <w:name w:val="Table Grid"/>
    <w:basedOn w:val="Tablanormal"/>
    <w:uiPriority w:val="1"/>
    <w:rsid w:val="00F475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extocuadro">
    <w:name w:val="ES (texto cuadro)"/>
    <w:qFormat/>
    <w:rsid w:val="0070318B"/>
    <w:pPr>
      <w:spacing w:before="20" w:after="20"/>
    </w:pPr>
    <w:rPr>
      <w:rFonts w:ascii="Times New Roman" w:hAnsi="Times New Roman"/>
      <w:sz w:val="20"/>
    </w:rPr>
  </w:style>
  <w:style w:type="paragraph" w:customStyle="1" w:styleId="ESpiefigura">
    <w:name w:val="ES (pie figura)"/>
    <w:qFormat/>
    <w:rsid w:val="001959F2"/>
    <w:pPr>
      <w:spacing w:before="80" w:after="72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EStitulocabecerapar">
    <w:name w:val="ES (titulo cabecera 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par">
    <w:name w:val="ES (folio cabecera 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titulocabeceraimpar">
    <w:name w:val="ES (titulo cabecera im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impar">
    <w:name w:val="ES (folio cabecera im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cabeceracuadro">
    <w:name w:val="ES (cabecera cuadro)"/>
    <w:qFormat/>
    <w:rsid w:val="00084F00"/>
    <w:pPr>
      <w:spacing w:before="60" w:after="60"/>
      <w:jc w:val="center"/>
    </w:pPr>
    <w:rPr>
      <w:rFonts w:ascii="Times New Roman" w:hAnsi="Times New Roman"/>
      <w:i/>
      <w:sz w:val="20"/>
    </w:rPr>
  </w:style>
  <w:style w:type="paragraph" w:customStyle="1" w:styleId="ESNdecaptulo">
    <w:name w:val="ES (Nº de capítulo)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Times New Roman" w:hAnsi="Times New Roman" w:cs="Helvetica"/>
      <w:color w:val="000000" w:themeColor="text1"/>
      <w:sz w:val="72"/>
      <w:szCs w:val="72"/>
      <w:lang w:eastAsia="en-US"/>
    </w:rPr>
  </w:style>
  <w:style w:type="paragraph" w:customStyle="1" w:styleId="EStitulocaptulo">
    <w:name w:val="ES (titulo capítulo)"/>
    <w:qFormat/>
    <w:rsid w:val="0034191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800"/>
      <w:jc w:val="center"/>
    </w:pPr>
    <w:rPr>
      <w:rFonts w:ascii="Times New Roman" w:hAnsi="Times New Roman" w:cs="Helvetica"/>
      <w:i/>
      <w:iCs/>
      <w:sz w:val="52"/>
      <w:szCs w:val="52"/>
      <w:lang w:eastAsia="en-US"/>
    </w:rPr>
  </w:style>
  <w:style w:type="numbering" w:customStyle="1" w:styleId="SINTESISnumeros">
    <w:name w:val="SINTESIS (numeros"/>
    <w:aliases w:val="letras,boliches)"/>
    <w:uiPriority w:val="99"/>
    <w:rsid w:val="002430A5"/>
    <w:pPr>
      <w:numPr>
        <w:numId w:val="19"/>
      </w:numPr>
    </w:pPr>
  </w:style>
  <w:style w:type="paragraph" w:customStyle="1" w:styleId="ESpreguntadeautoevaluacion">
    <w:name w:val="ES (pregunta de autoevaluacion)"/>
    <w:qFormat/>
    <w:rsid w:val="00B10722"/>
    <w:pPr>
      <w:widowControl w:val="0"/>
      <w:autoSpaceDE w:val="0"/>
      <w:autoSpaceDN w:val="0"/>
      <w:adjustRightInd w:val="0"/>
      <w:spacing w:before="280" w:after="80"/>
      <w:ind w:left="340" w:hanging="340"/>
    </w:pPr>
    <w:rPr>
      <w:rFonts w:ascii="Times New Roman" w:hAnsi="Times New Roman"/>
      <w:sz w:val="22"/>
      <w:szCs w:val="22"/>
    </w:rPr>
  </w:style>
  <w:style w:type="paragraph" w:customStyle="1" w:styleId="ESopcionapreguntaautoevaluacion">
    <w:name w:val="ES (opcion a pregunta autoevaluacion)"/>
    <w:qFormat/>
    <w:rsid w:val="00B10722"/>
    <w:pPr>
      <w:widowControl w:val="0"/>
      <w:numPr>
        <w:numId w:val="14"/>
      </w:numPr>
      <w:tabs>
        <w:tab w:val="left" w:pos="680"/>
      </w:tabs>
      <w:autoSpaceDE w:val="0"/>
      <w:autoSpaceDN w:val="0"/>
      <w:adjustRightInd w:val="0"/>
      <w:ind w:left="1020" w:hanging="680"/>
    </w:pPr>
    <w:rPr>
      <w:rFonts w:ascii="Times New Roman" w:hAnsi="Times New Roman"/>
      <w:sz w:val="22"/>
      <w:szCs w:val="22"/>
    </w:rPr>
  </w:style>
  <w:style w:type="paragraph" w:customStyle="1" w:styleId="ES1parrafodespuesdeepigrafe">
    <w:name w:val="ES (1º parrafo despues de epigrafe)"/>
    <w:qFormat/>
    <w:rsid w:val="0044432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both"/>
    </w:pPr>
    <w:rPr>
      <w:rFonts w:ascii="Times New Roman" w:hAnsi="Times New Roman" w:cs="Helvetica"/>
      <w:sz w:val="22"/>
      <w:szCs w:val="22"/>
      <w:lang w:eastAsia="en-US"/>
    </w:rPr>
  </w:style>
  <w:style w:type="paragraph" w:customStyle="1" w:styleId="ESepigrafe3">
    <w:name w:val="ES (epigrafe 3º)"/>
    <w:qFormat/>
    <w:rsid w:val="00B1072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80" w:after="240"/>
    </w:pPr>
    <w:rPr>
      <w:rFonts w:ascii="Times New Roman" w:hAnsi="Times New Roman" w:cs="Helvetica"/>
      <w:i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267F"/>
    <w:pPr>
      <w:widowControl w:val="0"/>
      <w:autoSpaceDE w:val="0"/>
      <w:autoSpaceDN w:val="0"/>
      <w:adjustRightInd w:val="0"/>
    </w:pPr>
    <w:rPr>
      <w:rFonts w:cs="Helvetica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AB267F"/>
    <w:rPr>
      <w:rFonts w:ascii="Times New Roman" w:hAnsi="Times New Roman" w:cs="Helvetica"/>
      <w:sz w:val="22"/>
      <w:lang w:val="es-ES" w:eastAsia="en-US"/>
    </w:rPr>
  </w:style>
  <w:style w:type="paragraph" w:customStyle="1" w:styleId="grafic">
    <w:name w:val="grafic"/>
    <w:basedOn w:val="Normal"/>
    <w:link w:val="graficCar"/>
    <w:autoRedefine/>
    <w:rsid w:val="00AB267F"/>
    <w:pPr>
      <w:spacing w:before="120"/>
      <w:ind w:firstLine="0"/>
      <w:jc w:val="center"/>
    </w:pPr>
    <w:rPr>
      <w:rFonts w:eastAsia="SimSun" w:cs="Arial"/>
      <w:b/>
      <w:sz w:val="20"/>
      <w:szCs w:val="18"/>
      <w:lang w:val="es-ES" w:eastAsia="es-ES"/>
    </w:rPr>
  </w:style>
  <w:style w:type="character" w:customStyle="1" w:styleId="graficCar">
    <w:name w:val="grafic Car"/>
    <w:basedOn w:val="Fuentedeprrafopredeter"/>
    <w:link w:val="grafic"/>
    <w:rsid w:val="00AB267F"/>
    <w:rPr>
      <w:rFonts w:ascii="Times New Roman" w:eastAsia="SimSun" w:hAnsi="Times New Roman" w:cs="Arial"/>
      <w:b/>
      <w:sz w:val="20"/>
      <w:szCs w:val="18"/>
      <w:lang w:val="es-ES" w:eastAsia="es-ES"/>
    </w:rPr>
  </w:style>
  <w:style w:type="paragraph" w:customStyle="1" w:styleId="EScajaimagen">
    <w:name w:val="ES (caja imagen)"/>
    <w:qFormat/>
    <w:rsid w:val="001959F2"/>
    <w:pPr>
      <w:spacing w:before="520"/>
      <w:jc w:val="center"/>
    </w:pPr>
    <w:rPr>
      <w:rFonts w:ascii="Times New Roman" w:hAnsi="Times New Roman" w:cs="Helvetica"/>
      <w:sz w:val="22"/>
      <w:lang w:val="es-ES" w:eastAsia="en-US"/>
    </w:rPr>
  </w:style>
  <w:style w:type="paragraph" w:styleId="Textodeglobo">
    <w:name w:val="Balloon Text"/>
    <w:basedOn w:val="Normal"/>
    <w:link w:val="TextodegloboCar"/>
    <w:rsid w:val="001C3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3571"/>
    <w:rPr>
      <w:rFonts w:ascii="Tahoma" w:hAnsi="Tahoma" w:cs="Tahoma"/>
      <w:sz w:val="16"/>
      <w:szCs w:val="16"/>
      <w:lang w:eastAsia="en-US"/>
    </w:rPr>
  </w:style>
  <w:style w:type="paragraph" w:customStyle="1" w:styleId="SINTESISepigrafe1">
    <w:name w:val="SINTESIS (epigrafe 1º)"/>
    <w:basedOn w:val="Normal"/>
    <w:next w:val="Normal"/>
    <w:qFormat/>
    <w:rsid w:val="00EB1D1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560" w:after="280"/>
      <w:ind w:firstLine="0"/>
      <w:contextualSpacing/>
      <w:jc w:val="left"/>
    </w:pPr>
    <w:rPr>
      <w:b/>
      <w:sz w:val="23"/>
      <w:szCs w:val="24"/>
    </w:rPr>
  </w:style>
  <w:style w:type="paragraph" w:customStyle="1" w:styleId="EStextoCasoclinico">
    <w:name w:val="ES (texto Caso clinico)"/>
    <w:qFormat/>
    <w:rsid w:val="001959F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680"/>
      <w:jc w:val="both"/>
    </w:pPr>
    <w:rPr>
      <w:rFonts w:ascii="Helvetica" w:hAnsi="Helvetica" w:cs="Helvetica"/>
      <w:sz w:val="20"/>
      <w:lang w:eastAsia="en-US"/>
    </w:rPr>
  </w:style>
  <w:style w:type="paragraph" w:styleId="Textonotapie">
    <w:name w:val="footnote text"/>
    <w:basedOn w:val="Normal"/>
    <w:link w:val="TextonotapieCar"/>
    <w:unhideWhenUsed/>
    <w:rsid w:val="00453BC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53BCB"/>
    <w:rPr>
      <w:rFonts w:ascii="Times New Roman" w:hAnsi="Times New Roman"/>
      <w:lang w:eastAsia="en-US"/>
    </w:rPr>
  </w:style>
  <w:style w:type="character" w:styleId="Refdenotaalpie">
    <w:name w:val="footnote reference"/>
    <w:basedOn w:val="Fuentedeprrafopredeter"/>
    <w:unhideWhenUsed/>
    <w:rsid w:val="00453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746A-7DCF-4664-970B-6CA9F18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capítulo</vt:lpstr>
      <vt:lpstr/>
    </vt:vector>
  </TitlesOfParts>
  <Company>Editorial Síntesis, S. A.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capítulo</dc:title>
  <dc:subject/>
  <dc:creator>Pablo Montalban Belloso</dc:creator>
  <cp:keywords/>
  <cp:lastModifiedBy>Catedra Intercultural</cp:lastModifiedBy>
  <cp:revision>2</cp:revision>
  <cp:lastPrinted>2013-08-01T11:03:00Z</cp:lastPrinted>
  <dcterms:created xsi:type="dcterms:W3CDTF">2020-01-14T10:06:00Z</dcterms:created>
  <dcterms:modified xsi:type="dcterms:W3CDTF">2020-01-14T10:06:00Z</dcterms:modified>
</cp:coreProperties>
</file>